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A78A" w14:textId="77777777" w:rsidR="0096100F" w:rsidRDefault="0096100F" w:rsidP="0016488C">
      <w:pPr>
        <w:widowControl/>
        <w:jc w:val="left"/>
      </w:pPr>
      <w:r>
        <w:rPr>
          <w:rFonts w:hint="eastAsia"/>
        </w:rPr>
        <w:t>様式第</w:t>
      </w:r>
      <w:r w:rsidR="00030B0A">
        <w:rPr>
          <w:rFonts w:hint="eastAsia"/>
        </w:rPr>
        <w:t>１</w:t>
      </w:r>
      <w:r>
        <w:rPr>
          <w:rFonts w:hint="eastAsia"/>
        </w:rPr>
        <w:t>号（第４条関係）</w:t>
      </w:r>
    </w:p>
    <w:p w14:paraId="7E311419" w14:textId="77777777" w:rsidR="0096100F" w:rsidRDefault="003E611D" w:rsidP="00EA4F7B">
      <w:pPr>
        <w:widowControl/>
        <w:tabs>
          <w:tab w:val="left" w:pos="426"/>
        </w:tabs>
        <w:wordWrap w:val="0"/>
        <w:jc w:val="right"/>
      </w:pPr>
      <w:r>
        <w:rPr>
          <w:rFonts w:hint="eastAsia"/>
        </w:rPr>
        <w:t>令和　　　年　　　月　　　日</w:t>
      </w:r>
      <w:r w:rsidR="00462641">
        <w:rPr>
          <w:rFonts w:hint="eastAsia"/>
        </w:rPr>
        <w:t xml:space="preserve">　</w:t>
      </w:r>
      <w:r w:rsidR="00EA4F7B">
        <w:rPr>
          <w:rFonts w:hint="eastAsia"/>
        </w:rPr>
        <w:t xml:space="preserve">　</w:t>
      </w:r>
    </w:p>
    <w:p w14:paraId="3BDD0169" w14:textId="77777777" w:rsidR="0096100F" w:rsidRDefault="0096100F" w:rsidP="00FC5414">
      <w:pPr>
        <w:widowControl/>
        <w:ind w:firstLineChars="100" w:firstLine="204"/>
        <w:jc w:val="left"/>
      </w:pPr>
      <w:r>
        <w:rPr>
          <w:rFonts w:hint="eastAsia"/>
        </w:rPr>
        <w:t>桑折町長　様</w:t>
      </w:r>
    </w:p>
    <w:p w14:paraId="288BFC93" w14:textId="77777777" w:rsidR="0096100F" w:rsidRDefault="0096100F" w:rsidP="0096100F">
      <w:pPr>
        <w:widowControl/>
        <w:jc w:val="center"/>
      </w:pPr>
      <w:r>
        <w:rPr>
          <w:rFonts w:hint="eastAsia"/>
        </w:rPr>
        <w:t>申請者（保護者）</w:t>
      </w:r>
    </w:p>
    <w:p w14:paraId="1D656EAB" w14:textId="77777777" w:rsidR="0096100F" w:rsidRDefault="0096100F" w:rsidP="008823A1">
      <w:pPr>
        <w:widowControl/>
        <w:ind w:firstLineChars="2000" w:firstLine="4082"/>
        <w:jc w:val="left"/>
      </w:pPr>
      <w:r>
        <w:rPr>
          <w:rFonts w:hint="eastAsia"/>
        </w:rPr>
        <w:t>住　　所</w:t>
      </w:r>
    </w:p>
    <w:p w14:paraId="575352BD" w14:textId="77777777" w:rsidR="0096100F" w:rsidRDefault="0096100F" w:rsidP="008823A1">
      <w:pPr>
        <w:widowControl/>
        <w:ind w:firstLineChars="2000" w:firstLine="4082"/>
        <w:jc w:val="left"/>
      </w:pPr>
      <w:r>
        <w:rPr>
          <w:rFonts w:hint="eastAsia"/>
        </w:rPr>
        <w:t xml:space="preserve">氏　　名　　　　　　　　　　　　　　　　　</w:t>
      </w:r>
      <w:r w:rsidR="00492306">
        <w:rPr>
          <w:rFonts w:hint="eastAsia"/>
        </w:rPr>
        <w:t xml:space="preserve">　</w:t>
      </w:r>
      <w:r>
        <w:rPr>
          <w:rFonts w:hint="eastAsia"/>
        </w:rPr>
        <w:t xml:space="preserve">　　　㊞</w:t>
      </w:r>
    </w:p>
    <w:p w14:paraId="3299F47A" w14:textId="77777777" w:rsidR="0096100F" w:rsidRDefault="0096100F" w:rsidP="008823A1">
      <w:pPr>
        <w:widowControl/>
        <w:ind w:firstLineChars="2000" w:firstLine="4082"/>
        <w:jc w:val="left"/>
      </w:pPr>
      <w:r>
        <w:rPr>
          <w:rFonts w:hint="eastAsia"/>
        </w:rPr>
        <w:t>電話番号</w:t>
      </w:r>
    </w:p>
    <w:p w14:paraId="5744C1AA" w14:textId="77777777" w:rsidR="0096100F" w:rsidRDefault="0096100F" w:rsidP="0096100F">
      <w:pPr>
        <w:widowControl/>
        <w:ind w:firstLineChars="1900" w:firstLine="3877"/>
        <w:jc w:val="left"/>
      </w:pPr>
    </w:p>
    <w:p w14:paraId="03C66C54" w14:textId="77777777" w:rsidR="0096100F" w:rsidRDefault="0096100F" w:rsidP="0096100F">
      <w:pPr>
        <w:widowControl/>
        <w:jc w:val="center"/>
      </w:pPr>
      <w:r>
        <w:rPr>
          <w:rFonts w:hint="eastAsia"/>
        </w:rPr>
        <w:t>桑折町英語検定料助成金交付申請書</w:t>
      </w:r>
      <w:r w:rsidR="00495B73">
        <w:rPr>
          <w:rFonts w:hint="eastAsia"/>
        </w:rPr>
        <w:t>兼請求書</w:t>
      </w:r>
    </w:p>
    <w:p w14:paraId="6E36969F" w14:textId="77777777" w:rsidR="0096100F" w:rsidRDefault="0096100F" w:rsidP="0096100F">
      <w:pPr>
        <w:widowControl/>
        <w:jc w:val="left"/>
      </w:pPr>
    </w:p>
    <w:p w14:paraId="3F3D563C" w14:textId="77777777" w:rsidR="0096100F" w:rsidRDefault="0096100F" w:rsidP="0096100F">
      <w:pPr>
        <w:widowControl/>
        <w:jc w:val="left"/>
      </w:pPr>
      <w:r>
        <w:rPr>
          <w:rFonts w:hint="eastAsia"/>
        </w:rPr>
        <w:t xml:space="preserve">　桑折町英語検定料助成金交付要綱第４条の規定により、下記のとおり助成金の交付申請をいたします。</w:t>
      </w:r>
    </w:p>
    <w:p w14:paraId="2F221B08" w14:textId="77777777" w:rsidR="00495B73" w:rsidRDefault="00495B73" w:rsidP="0096100F">
      <w:pPr>
        <w:widowControl/>
        <w:jc w:val="left"/>
      </w:pPr>
      <w:r>
        <w:rPr>
          <w:rFonts w:hint="eastAsia"/>
        </w:rPr>
        <w:t>交付決定された場合は、下記振込先へ</w:t>
      </w:r>
      <w:r w:rsidR="00F468BA">
        <w:rPr>
          <w:rFonts w:hint="eastAsia"/>
        </w:rPr>
        <w:t>お振り込み</w:t>
      </w:r>
      <w:r>
        <w:rPr>
          <w:rFonts w:hint="eastAsia"/>
        </w:rPr>
        <w:t>ください。</w:t>
      </w:r>
    </w:p>
    <w:p w14:paraId="4A73D693" w14:textId="77777777" w:rsidR="0096100F" w:rsidRDefault="0096100F" w:rsidP="0096100F">
      <w:pPr>
        <w:widowControl/>
        <w:jc w:val="left"/>
      </w:pPr>
    </w:p>
    <w:tbl>
      <w:tblPr>
        <w:tblStyle w:val="aa"/>
        <w:tblW w:w="0" w:type="auto"/>
        <w:tblInd w:w="469" w:type="dxa"/>
        <w:tblLook w:val="04A0" w:firstRow="1" w:lastRow="0" w:firstColumn="1" w:lastColumn="0" w:noHBand="0" w:noVBand="1"/>
      </w:tblPr>
      <w:tblGrid>
        <w:gridCol w:w="2191"/>
        <w:gridCol w:w="5953"/>
      </w:tblGrid>
      <w:tr w:rsidR="0096100F" w:rsidRPr="0096100F" w14:paraId="7CF92056" w14:textId="77777777" w:rsidTr="00F7343F">
        <w:tc>
          <w:tcPr>
            <w:tcW w:w="2191" w:type="dxa"/>
          </w:tcPr>
          <w:p w14:paraId="58FBA8FB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96100F">
              <w:rPr>
                <w:rFonts w:hint="eastAsia"/>
                <w:sz w:val="24"/>
                <w:szCs w:val="24"/>
              </w:rPr>
              <w:t>受験者氏名</w:t>
            </w:r>
          </w:p>
        </w:tc>
        <w:tc>
          <w:tcPr>
            <w:tcW w:w="5953" w:type="dxa"/>
            <w:vAlign w:val="center"/>
          </w:tcPr>
          <w:p w14:paraId="498E8E62" w14:textId="46C45E2D" w:rsidR="0096100F" w:rsidRPr="0096100F" w:rsidRDefault="0096100F" w:rsidP="00A41E4B">
            <w:pPr>
              <w:widowControl/>
              <w:rPr>
                <w:sz w:val="24"/>
                <w:szCs w:val="24"/>
              </w:rPr>
            </w:pPr>
          </w:p>
        </w:tc>
      </w:tr>
      <w:tr w:rsidR="0096100F" w:rsidRPr="0096100F" w14:paraId="4557A30F" w14:textId="77777777" w:rsidTr="0096100F">
        <w:tc>
          <w:tcPr>
            <w:tcW w:w="2191" w:type="dxa"/>
          </w:tcPr>
          <w:p w14:paraId="7C5A822B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96100F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100F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100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</w:tcPr>
          <w:p w14:paraId="3740A06F" w14:textId="24C9CF5F" w:rsidR="0096100F" w:rsidRPr="0096100F" w:rsidRDefault="0096100F" w:rsidP="003E611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6100F" w:rsidRPr="0096100F" w14:paraId="00EEEB14" w14:textId="77777777" w:rsidTr="00F7343F">
        <w:tc>
          <w:tcPr>
            <w:tcW w:w="2191" w:type="dxa"/>
          </w:tcPr>
          <w:p w14:paraId="4E173D08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234013">
              <w:rPr>
                <w:rFonts w:hint="eastAsia"/>
                <w:spacing w:val="30"/>
                <w:kern w:val="0"/>
                <w:sz w:val="24"/>
                <w:szCs w:val="24"/>
                <w:fitText w:val="1170" w:id="1957973504"/>
              </w:rPr>
              <w:t>学年・</w:t>
            </w:r>
            <w:r w:rsidRPr="00234013">
              <w:rPr>
                <w:rFonts w:hint="eastAsia"/>
                <w:spacing w:val="15"/>
                <w:kern w:val="0"/>
                <w:sz w:val="24"/>
                <w:szCs w:val="24"/>
                <w:fitText w:val="1170" w:id="1957973504"/>
              </w:rPr>
              <w:t>組</w:t>
            </w:r>
          </w:p>
        </w:tc>
        <w:tc>
          <w:tcPr>
            <w:tcW w:w="5953" w:type="dxa"/>
            <w:vAlign w:val="center"/>
          </w:tcPr>
          <w:p w14:paraId="6C8D39CA" w14:textId="6D25308C" w:rsidR="0096100F" w:rsidRPr="0096100F" w:rsidRDefault="006874EA" w:rsidP="00F734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</w:instrText>
            </w:r>
            <w:r>
              <w:rPr>
                <w:sz w:val="24"/>
                <w:szCs w:val="24"/>
              </w:rPr>
              <w:instrText>学年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DA35DB" w:rsidRPr="00FC71A4">
              <w:rPr>
                <w:noProof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</w:instrText>
            </w:r>
            <w:r>
              <w:rPr>
                <w:sz w:val="24"/>
                <w:szCs w:val="24"/>
              </w:rPr>
              <w:instrText>組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A41E4B">
              <w:rPr>
                <w:rFonts w:hint="eastAsia"/>
                <w:sz w:val="24"/>
                <w:szCs w:val="24"/>
              </w:rPr>
              <w:t xml:space="preserve">　　</w:t>
            </w:r>
            <w:r w:rsidR="00DA35DB" w:rsidRPr="00FC71A4">
              <w:rPr>
                <w:noProof/>
                <w:sz w:val="24"/>
                <w:szCs w:val="24"/>
              </w:rPr>
              <w:t>組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6100F" w:rsidRPr="0096100F" w14:paraId="758A8205" w14:textId="77777777" w:rsidTr="00F7343F">
        <w:tc>
          <w:tcPr>
            <w:tcW w:w="2191" w:type="dxa"/>
          </w:tcPr>
          <w:p w14:paraId="68BD18EF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96100F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100F">
              <w:rPr>
                <w:rFonts w:hint="eastAsia"/>
                <w:sz w:val="24"/>
                <w:szCs w:val="24"/>
              </w:rPr>
              <w:t>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100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953" w:type="dxa"/>
            <w:vAlign w:val="center"/>
          </w:tcPr>
          <w:p w14:paraId="39726B48" w14:textId="71B37D6C" w:rsidR="0096100F" w:rsidRPr="0096100F" w:rsidRDefault="00F7343F" w:rsidP="008371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41E4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41E4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41E4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100F" w:rsidRPr="0096100F" w14:paraId="1988CFD1" w14:textId="77777777" w:rsidTr="00F7343F">
        <w:tc>
          <w:tcPr>
            <w:tcW w:w="2191" w:type="dxa"/>
          </w:tcPr>
          <w:p w14:paraId="5DAAE3FD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96100F">
              <w:rPr>
                <w:rFonts w:hint="eastAsia"/>
                <w:sz w:val="24"/>
                <w:szCs w:val="24"/>
              </w:rPr>
              <w:t>受験の級</w:t>
            </w:r>
          </w:p>
        </w:tc>
        <w:tc>
          <w:tcPr>
            <w:tcW w:w="5953" w:type="dxa"/>
            <w:vAlign w:val="center"/>
          </w:tcPr>
          <w:p w14:paraId="7FF94995" w14:textId="54A17FB7" w:rsidR="0096100F" w:rsidRPr="0096100F" w:rsidRDefault="006874EA" w:rsidP="00F734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</w:instrText>
            </w:r>
            <w:r>
              <w:rPr>
                <w:sz w:val="24"/>
                <w:szCs w:val="24"/>
              </w:rPr>
              <w:instrText>受験級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DA35DB" w:rsidRPr="00FC71A4">
              <w:rPr>
                <w:noProof/>
                <w:sz w:val="24"/>
                <w:szCs w:val="24"/>
              </w:rPr>
              <w:t>級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6100F" w:rsidRPr="0096100F" w14:paraId="39D71882" w14:textId="77777777" w:rsidTr="00F7343F">
        <w:tc>
          <w:tcPr>
            <w:tcW w:w="2191" w:type="dxa"/>
          </w:tcPr>
          <w:p w14:paraId="309953FA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96100F">
              <w:rPr>
                <w:rFonts w:hint="eastAsia"/>
                <w:sz w:val="24"/>
                <w:szCs w:val="24"/>
              </w:rPr>
              <w:t>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100F"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100F"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5953" w:type="dxa"/>
            <w:vAlign w:val="center"/>
          </w:tcPr>
          <w:p w14:paraId="05376980" w14:textId="3F19AE38" w:rsidR="0096100F" w:rsidRPr="0096100F" w:rsidRDefault="00A41E4B" w:rsidP="00A41E4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6874E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6100F" w:rsidRPr="0096100F" w14:paraId="70A2FDED" w14:textId="77777777" w:rsidTr="00F7343F">
        <w:tc>
          <w:tcPr>
            <w:tcW w:w="2191" w:type="dxa"/>
          </w:tcPr>
          <w:p w14:paraId="0BD4183C" w14:textId="77777777" w:rsidR="0096100F" w:rsidRPr="0096100F" w:rsidRDefault="0096100F" w:rsidP="0096100F">
            <w:pPr>
              <w:widowControl/>
              <w:jc w:val="center"/>
              <w:rPr>
                <w:sz w:val="24"/>
                <w:szCs w:val="24"/>
              </w:rPr>
            </w:pPr>
            <w:r w:rsidRPr="00234013">
              <w:rPr>
                <w:rFonts w:hint="eastAsia"/>
                <w:spacing w:val="30"/>
                <w:kern w:val="0"/>
                <w:sz w:val="24"/>
                <w:szCs w:val="24"/>
                <w:fitText w:val="1170" w:id="1957973760"/>
              </w:rPr>
              <w:t>助成金</w:t>
            </w:r>
            <w:r w:rsidRPr="00234013">
              <w:rPr>
                <w:rFonts w:hint="eastAsia"/>
                <w:spacing w:val="15"/>
                <w:kern w:val="0"/>
                <w:sz w:val="24"/>
                <w:szCs w:val="24"/>
                <w:fitText w:val="1170" w:id="1957973760"/>
              </w:rPr>
              <w:t>額</w:t>
            </w:r>
          </w:p>
        </w:tc>
        <w:tc>
          <w:tcPr>
            <w:tcW w:w="5953" w:type="dxa"/>
            <w:vAlign w:val="center"/>
          </w:tcPr>
          <w:p w14:paraId="62B26394" w14:textId="394CE3B0" w:rsidR="0096100F" w:rsidRPr="0096100F" w:rsidRDefault="00A41E4B" w:rsidP="006874E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A4F7B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7F47325" w14:textId="77777777" w:rsidR="0096100F" w:rsidRDefault="0096100F" w:rsidP="008B6FBC">
      <w:pPr>
        <w:widowControl/>
        <w:ind w:firstLineChars="200" w:firstLine="408"/>
        <w:jc w:val="left"/>
        <w:rPr>
          <w:szCs w:val="21"/>
        </w:rPr>
      </w:pPr>
      <w:r>
        <w:rPr>
          <w:rFonts w:hint="eastAsia"/>
          <w:szCs w:val="21"/>
        </w:rPr>
        <w:t>振込先</w:t>
      </w:r>
    </w:p>
    <w:tbl>
      <w:tblPr>
        <w:tblStyle w:val="aa"/>
        <w:tblW w:w="0" w:type="auto"/>
        <w:tblInd w:w="469" w:type="dxa"/>
        <w:tblLook w:val="04A0" w:firstRow="1" w:lastRow="0" w:firstColumn="1" w:lastColumn="0" w:noHBand="0" w:noVBand="1"/>
      </w:tblPr>
      <w:tblGrid>
        <w:gridCol w:w="2191"/>
        <w:gridCol w:w="5953"/>
      </w:tblGrid>
      <w:tr w:rsidR="008B6FBC" w:rsidRPr="0096100F" w14:paraId="05555FD0" w14:textId="77777777" w:rsidTr="00462641">
        <w:trPr>
          <w:trHeight w:val="596"/>
        </w:trPr>
        <w:tc>
          <w:tcPr>
            <w:tcW w:w="2191" w:type="dxa"/>
          </w:tcPr>
          <w:p w14:paraId="37F22AA2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5953" w:type="dxa"/>
          </w:tcPr>
          <w:p w14:paraId="605A5AAC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B6FBC" w:rsidRPr="0096100F" w14:paraId="293A13B9" w14:textId="77777777" w:rsidTr="00462641">
        <w:trPr>
          <w:trHeight w:val="596"/>
        </w:trPr>
        <w:tc>
          <w:tcPr>
            <w:tcW w:w="2191" w:type="dxa"/>
          </w:tcPr>
          <w:p w14:paraId="3749748C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・支店</w:t>
            </w:r>
            <w:r w:rsidRPr="0096100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</w:tcPr>
          <w:p w14:paraId="1808EB5D" w14:textId="77777777" w:rsidR="008B6FBC" w:rsidRPr="0096100F" w:rsidRDefault="008B6FBC" w:rsidP="00462641">
            <w:pPr>
              <w:widowControl/>
              <w:ind w:firstLineChars="1600" w:firstLine="37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8B6FBC" w:rsidRPr="0096100F" w14:paraId="77C19E26" w14:textId="77777777" w:rsidTr="00462641">
        <w:trPr>
          <w:trHeight w:val="596"/>
        </w:trPr>
        <w:tc>
          <w:tcPr>
            <w:tcW w:w="2191" w:type="dxa"/>
          </w:tcPr>
          <w:p w14:paraId="341357E1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  <w:r w:rsidRPr="00234013">
              <w:rPr>
                <w:rFonts w:hint="eastAsia"/>
                <w:spacing w:val="30"/>
                <w:kern w:val="0"/>
                <w:sz w:val="24"/>
                <w:szCs w:val="24"/>
                <w:fitText w:val="1170" w:id="1957974784"/>
              </w:rPr>
              <w:t>預金種</w:t>
            </w:r>
            <w:r w:rsidRPr="00234013">
              <w:rPr>
                <w:rFonts w:hint="eastAsia"/>
                <w:spacing w:val="15"/>
                <w:kern w:val="0"/>
                <w:sz w:val="24"/>
                <w:szCs w:val="24"/>
                <w:fitText w:val="1170" w:id="1957974784"/>
              </w:rPr>
              <w:t>目</w:t>
            </w:r>
          </w:p>
        </w:tc>
        <w:tc>
          <w:tcPr>
            <w:tcW w:w="5953" w:type="dxa"/>
          </w:tcPr>
          <w:p w14:paraId="651F2B00" w14:textId="77777777" w:rsidR="008B6FBC" w:rsidRPr="0096100F" w:rsidRDefault="008B6FBC" w:rsidP="00462641">
            <w:pPr>
              <w:widowControl/>
              <w:ind w:firstLineChars="600" w:firstLine="1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普通　　　　２　当座</w:t>
            </w:r>
          </w:p>
        </w:tc>
      </w:tr>
      <w:tr w:rsidR="008B6FBC" w:rsidRPr="0096100F" w14:paraId="6B0594C6" w14:textId="77777777" w:rsidTr="00462641">
        <w:trPr>
          <w:trHeight w:val="596"/>
        </w:trPr>
        <w:tc>
          <w:tcPr>
            <w:tcW w:w="2191" w:type="dxa"/>
          </w:tcPr>
          <w:p w14:paraId="59DD215F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  <w:r w:rsidRPr="00234013">
              <w:rPr>
                <w:rFonts w:hint="eastAsia"/>
                <w:spacing w:val="30"/>
                <w:kern w:val="0"/>
                <w:sz w:val="24"/>
                <w:szCs w:val="24"/>
                <w:fitText w:val="1170" w:id="1957975040"/>
              </w:rPr>
              <w:t>口座番</w:t>
            </w:r>
            <w:r w:rsidRPr="00234013">
              <w:rPr>
                <w:rFonts w:hint="eastAsia"/>
                <w:spacing w:val="15"/>
                <w:kern w:val="0"/>
                <w:sz w:val="24"/>
                <w:szCs w:val="24"/>
                <w:fitText w:val="1170" w:id="1957975040"/>
              </w:rPr>
              <w:t>号</w:t>
            </w:r>
          </w:p>
        </w:tc>
        <w:tc>
          <w:tcPr>
            <w:tcW w:w="5953" w:type="dxa"/>
          </w:tcPr>
          <w:p w14:paraId="1356263C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B6FBC" w:rsidRPr="0096100F" w14:paraId="19FA3209" w14:textId="77777777" w:rsidTr="00DC471A">
        <w:trPr>
          <w:trHeight w:val="265"/>
        </w:trPr>
        <w:tc>
          <w:tcPr>
            <w:tcW w:w="2191" w:type="dxa"/>
            <w:tcBorders>
              <w:bottom w:val="dashed" w:sz="4" w:space="0" w:color="auto"/>
            </w:tcBorders>
            <w:vAlign w:val="center"/>
          </w:tcPr>
          <w:p w14:paraId="50296CFC" w14:textId="77777777" w:rsidR="008B6FBC" w:rsidRPr="00DC471A" w:rsidRDefault="00DC471A" w:rsidP="000F62CB">
            <w:pPr>
              <w:widowControl/>
              <w:jc w:val="center"/>
              <w:rPr>
                <w:sz w:val="16"/>
                <w:szCs w:val="16"/>
              </w:rPr>
            </w:pPr>
            <w:r w:rsidRPr="00DC471A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471A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471A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471A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5953" w:type="dxa"/>
            <w:tcBorders>
              <w:bottom w:val="dashed" w:sz="4" w:space="0" w:color="auto"/>
            </w:tcBorders>
          </w:tcPr>
          <w:p w14:paraId="6046DF87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DC471A" w:rsidRPr="0096100F" w14:paraId="010799C9" w14:textId="77777777" w:rsidTr="00DC471A">
        <w:trPr>
          <w:trHeight w:val="600"/>
        </w:trPr>
        <w:tc>
          <w:tcPr>
            <w:tcW w:w="2191" w:type="dxa"/>
            <w:tcBorders>
              <w:top w:val="dashed" w:sz="4" w:space="0" w:color="auto"/>
            </w:tcBorders>
            <w:vAlign w:val="center"/>
          </w:tcPr>
          <w:p w14:paraId="2E5E3DA4" w14:textId="77777777" w:rsidR="00DC471A" w:rsidRPr="003E18DE" w:rsidRDefault="00DC471A" w:rsidP="000F62CB">
            <w:pPr>
              <w:jc w:val="center"/>
              <w:rPr>
                <w:kern w:val="0"/>
                <w:sz w:val="24"/>
                <w:szCs w:val="24"/>
              </w:rPr>
            </w:pPr>
            <w:r w:rsidRPr="00DC471A">
              <w:rPr>
                <w:rFonts w:hint="eastAsia"/>
                <w:spacing w:val="35"/>
                <w:kern w:val="0"/>
                <w:sz w:val="24"/>
                <w:szCs w:val="24"/>
                <w:fitText w:val="1170" w:id="1957975041"/>
              </w:rPr>
              <w:t>口座名</w:t>
            </w:r>
            <w:r w:rsidRPr="00DC471A">
              <w:rPr>
                <w:rFonts w:hint="eastAsia"/>
                <w:kern w:val="0"/>
                <w:sz w:val="24"/>
                <w:szCs w:val="24"/>
                <w:fitText w:val="1170" w:id="1957975041"/>
              </w:rPr>
              <w:t>義</w:t>
            </w:r>
          </w:p>
        </w:tc>
        <w:tc>
          <w:tcPr>
            <w:tcW w:w="5953" w:type="dxa"/>
            <w:tcBorders>
              <w:top w:val="dashed" w:sz="4" w:space="0" w:color="auto"/>
            </w:tcBorders>
          </w:tcPr>
          <w:p w14:paraId="706F8328" w14:textId="77777777" w:rsidR="00DC471A" w:rsidRDefault="00DC471A" w:rsidP="00F734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A35810" w14:textId="77777777" w:rsidR="008B6FBC" w:rsidRDefault="008B6FBC" w:rsidP="0096100F">
      <w:pPr>
        <w:widowControl/>
        <w:ind w:firstLineChars="100" w:firstLine="204"/>
        <w:jc w:val="left"/>
        <w:rPr>
          <w:szCs w:val="21"/>
        </w:rPr>
      </w:pPr>
      <w:r>
        <w:rPr>
          <w:rFonts w:hint="eastAsia"/>
          <w:szCs w:val="21"/>
        </w:rPr>
        <w:t>添付書類（桑折町立醸芳中学校で団体受験をし、申請書を学校へ提出する場合は不要）</w:t>
      </w:r>
    </w:p>
    <w:p w14:paraId="64761F73" w14:textId="77777777" w:rsidR="008B6FBC" w:rsidRDefault="008B6FBC" w:rsidP="0096100F">
      <w:pPr>
        <w:widowControl/>
        <w:ind w:firstLineChars="100" w:firstLine="204"/>
        <w:jc w:val="left"/>
        <w:rPr>
          <w:szCs w:val="21"/>
        </w:rPr>
      </w:pPr>
      <w:r>
        <w:rPr>
          <w:rFonts w:hint="eastAsia"/>
          <w:szCs w:val="21"/>
        </w:rPr>
        <w:t>・検定料の支払を証する書類</w:t>
      </w:r>
      <w:r w:rsidR="00C06E9E">
        <w:rPr>
          <w:rFonts w:hint="eastAsia"/>
          <w:szCs w:val="21"/>
        </w:rPr>
        <w:t>又は受験票</w:t>
      </w:r>
      <w:r>
        <w:rPr>
          <w:rFonts w:hint="eastAsia"/>
          <w:szCs w:val="21"/>
        </w:rPr>
        <w:t>の写し</w:t>
      </w:r>
    </w:p>
    <w:p w14:paraId="22A1689E" w14:textId="77777777" w:rsidR="008B6FBC" w:rsidRDefault="008B6FBC" w:rsidP="0096100F">
      <w:pPr>
        <w:widowControl/>
        <w:ind w:firstLineChars="100" w:firstLine="204"/>
        <w:jc w:val="left"/>
        <w:rPr>
          <w:szCs w:val="21"/>
        </w:rPr>
      </w:pPr>
    </w:p>
    <w:p w14:paraId="25372B80" w14:textId="77777777" w:rsidR="008B6FBC" w:rsidRPr="00A41E4B" w:rsidRDefault="008B6FBC" w:rsidP="0096100F">
      <w:pPr>
        <w:widowControl/>
        <w:ind w:firstLineChars="100" w:firstLine="214"/>
        <w:jc w:val="left"/>
        <w:rPr>
          <w:sz w:val="22"/>
        </w:rPr>
      </w:pPr>
      <w:r w:rsidRPr="00A41E4B">
        <w:rPr>
          <w:rFonts w:hint="eastAsia"/>
          <w:sz w:val="22"/>
        </w:rPr>
        <w:t>※桑折町立醸芳中学校で団体受験をし、申請書を学校へ提出する場合はご記入ください。</w:t>
      </w:r>
    </w:p>
    <w:tbl>
      <w:tblPr>
        <w:tblStyle w:val="aa"/>
        <w:tblW w:w="0" w:type="auto"/>
        <w:tblInd w:w="469" w:type="dxa"/>
        <w:tblLook w:val="04A0" w:firstRow="1" w:lastRow="0" w:firstColumn="1" w:lastColumn="0" w:noHBand="0" w:noVBand="1"/>
      </w:tblPr>
      <w:tblGrid>
        <w:gridCol w:w="3892"/>
        <w:gridCol w:w="4252"/>
      </w:tblGrid>
      <w:tr w:rsidR="008B6FBC" w:rsidRPr="0096100F" w14:paraId="27CC3F7D" w14:textId="77777777" w:rsidTr="00462641">
        <w:trPr>
          <w:trHeight w:val="498"/>
        </w:trPr>
        <w:tc>
          <w:tcPr>
            <w:tcW w:w="3892" w:type="dxa"/>
            <w:vMerge w:val="restart"/>
            <w:vAlign w:val="center"/>
          </w:tcPr>
          <w:p w14:paraId="508C8685" w14:textId="77777777" w:rsidR="008B6FBC" w:rsidRDefault="008B6FBC" w:rsidP="008B6F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団体受験校の校長を代理人と認め、</w:t>
            </w:r>
          </w:p>
          <w:p w14:paraId="3A117EEC" w14:textId="77777777" w:rsidR="008B6FBC" w:rsidRPr="0096100F" w:rsidRDefault="008B6FBC" w:rsidP="008B6FBC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英語検定料助成金の申請を委任します</w:t>
            </w:r>
            <w:r w:rsidR="00C06E9E">
              <w:rPr>
                <w:rFonts w:hint="eastAsia"/>
                <w:szCs w:val="21"/>
              </w:rPr>
              <w:t>。</w:t>
            </w:r>
          </w:p>
        </w:tc>
        <w:tc>
          <w:tcPr>
            <w:tcW w:w="4252" w:type="dxa"/>
            <w:vAlign w:val="center"/>
          </w:tcPr>
          <w:p w14:paraId="4C3EFF12" w14:textId="77777777" w:rsidR="008B6FBC" w:rsidRPr="00462641" w:rsidRDefault="008B6FBC" w:rsidP="00462641">
            <w:pPr>
              <w:widowControl/>
              <w:jc w:val="center"/>
              <w:rPr>
                <w:szCs w:val="21"/>
              </w:rPr>
            </w:pPr>
            <w:r w:rsidRPr="00462641">
              <w:rPr>
                <w:rFonts w:hint="eastAsia"/>
                <w:szCs w:val="21"/>
              </w:rPr>
              <w:t>申請者</w:t>
            </w:r>
            <w:r w:rsidR="00495B73" w:rsidRPr="00462641">
              <w:rPr>
                <w:rFonts w:hint="eastAsia"/>
                <w:szCs w:val="21"/>
              </w:rPr>
              <w:t>（保護者）</w:t>
            </w:r>
          </w:p>
        </w:tc>
      </w:tr>
      <w:tr w:rsidR="008B6FBC" w:rsidRPr="0096100F" w14:paraId="00384C18" w14:textId="77777777" w:rsidTr="00462641">
        <w:trPr>
          <w:trHeight w:val="704"/>
        </w:trPr>
        <w:tc>
          <w:tcPr>
            <w:tcW w:w="3892" w:type="dxa"/>
            <w:vMerge/>
          </w:tcPr>
          <w:p w14:paraId="61AC721A" w14:textId="77777777" w:rsidR="008B6FBC" w:rsidRPr="0096100F" w:rsidRDefault="008B6FBC" w:rsidP="00F734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FA24B87" w14:textId="77777777" w:rsidR="008B6FBC" w:rsidRPr="00462641" w:rsidRDefault="008B6FBC" w:rsidP="00462641">
            <w:pPr>
              <w:widowControl/>
              <w:wordWrap w:val="0"/>
              <w:jc w:val="right"/>
              <w:rPr>
                <w:szCs w:val="21"/>
              </w:rPr>
            </w:pPr>
            <w:r w:rsidRPr="00462641">
              <w:rPr>
                <w:rFonts w:hint="eastAsia"/>
                <w:szCs w:val="21"/>
              </w:rPr>
              <w:t>㊞</w:t>
            </w:r>
            <w:r w:rsidR="00462641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0ACBE43A" w14:textId="77777777" w:rsidR="00D032F2" w:rsidRDefault="00D032F2" w:rsidP="000A0116">
      <w:pPr>
        <w:widowControl/>
        <w:jc w:val="left"/>
      </w:pPr>
    </w:p>
    <w:sectPr w:rsidR="00D032F2" w:rsidSect="00EA4F7B">
      <w:pgSz w:w="11906" w:h="16838" w:code="9"/>
      <w:pgMar w:top="1135" w:right="849" w:bottom="851" w:left="1276" w:header="851" w:footer="992" w:gutter="0"/>
      <w:cols w:space="425"/>
      <w:docGrid w:type="linesAndChars" w:linePitch="29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1B16" w14:textId="77777777" w:rsidR="00AA1B78" w:rsidRDefault="00AA1B78" w:rsidP="00EE448A">
      <w:r>
        <w:separator/>
      </w:r>
    </w:p>
  </w:endnote>
  <w:endnote w:type="continuationSeparator" w:id="0">
    <w:p w14:paraId="7F22C191" w14:textId="77777777" w:rsidR="00AA1B78" w:rsidRDefault="00AA1B78" w:rsidP="00EE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B97B" w14:textId="77777777" w:rsidR="00AA1B78" w:rsidRDefault="00AA1B78" w:rsidP="00EE448A">
      <w:r>
        <w:separator/>
      </w:r>
    </w:p>
  </w:footnote>
  <w:footnote w:type="continuationSeparator" w:id="0">
    <w:p w14:paraId="33DE7ACE" w14:textId="77777777" w:rsidR="00AA1B78" w:rsidRDefault="00AA1B78" w:rsidP="00EE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DA2"/>
    <w:multiLevelType w:val="hybridMultilevel"/>
    <w:tmpl w:val="FA0EABCC"/>
    <w:lvl w:ilvl="0" w:tplc="A18E3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23AF6"/>
    <w:multiLevelType w:val="hybridMultilevel"/>
    <w:tmpl w:val="8722A64C"/>
    <w:lvl w:ilvl="0" w:tplc="5824C67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E3714"/>
    <w:multiLevelType w:val="hybridMultilevel"/>
    <w:tmpl w:val="4E964DC4"/>
    <w:lvl w:ilvl="0" w:tplc="D550D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E17FA"/>
    <w:multiLevelType w:val="hybridMultilevel"/>
    <w:tmpl w:val="D7AC9C2A"/>
    <w:lvl w:ilvl="0" w:tplc="CB145F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D50298"/>
    <w:multiLevelType w:val="hybridMultilevel"/>
    <w:tmpl w:val="28B86292"/>
    <w:lvl w:ilvl="0" w:tplc="EBF8090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9665D78"/>
    <w:multiLevelType w:val="hybridMultilevel"/>
    <w:tmpl w:val="9BB05E18"/>
    <w:lvl w:ilvl="0" w:tplc="A1641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B16E7"/>
    <w:multiLevelType w:val="hybridMultilevel"/>
    <w:tmpl w:val="4AC61762"/>
    <w:lvl w:ilvl="0" w:tplc="3F9A5E3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3DF2"/>
    <w:multiLevelType w:val="hybridMultilevel"/>
    <w:tmpl w:val="87AE9554"/>
    <w:lvl w:ilvl="0" w:tplc="10D8B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607470">
    <w:abstractNumId w:val="5"/>
  </w:num>
  <w:num w:numId="2" w16cid:durableId="2143111765">
    <w:abstractNumId w:val="6"/>
  </w:num>
  <w:num w:numId="3" w16cid:durableId="943266046">
    <w:abstractNumId w:val="1"/>
  </w:num>
  <w:num w:numId="4" w16cid:durableId="1843086991">
    <w:abstractNumId w:val="7"/>
  </w:num>
  <w:num w:numId="5" w16cid:durableId="1428768676">
    <w:abstractNumId w:val="0"/>
  </w:num>
  <w:num w:numId="6" w16cid:durableId="1260407199">
    <w:abstractNumId w:val="2"/>
  </w:num>
  <w:num w:numId="7" w16cid:durableId="1251814233">
    <w:abstractNumId w:val="4"/>
  </w:num>
  <w:num w:numId="8" w16cid:durableId="990447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0.22.245.7\share\03_学校教育分野\安田\●実用英語技能検定\R07\02　第1回受験\240530　学校へ　申込書類\R６  第1回英検申込者名簿（差し込み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\\10.22.245.7\share\03_学校教育分野\安田\●実用英語技能検定\R07\02　第1回受験\250529　学校へ　申込書類\R６  第1回英検申込者名簿（差し込み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2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F5"/>
    <w:rsid w:val="000035FA"/>
    <w:rsid w:val="0000573C"/>
    <w:rsid w:val="00011331"/>
    <w:rsid w:val="00030B0A"/>
    <w:rsid w:val="000365A6"/>
    <w:rsid w:val="0005241C"/>
    <w:rsid w:val="00093DA3"/>
    <w:rsid w:val="000A0116"/>
    <w:rsid w:val="000A4AF9"/>
    <w:rsid w:val="000B43D6"/>
    <w:rsid w:val="000D0AA9"/>
    <w:rsid w:val="000F62CB"/>
    <w:rsid w:val="000F7252"/>
    <w:rsid w:val="001269EB"/>
    <w:rsid w:val="00132B2A"/>
    <w:rsid w:val="00136070"/>
    <w:rsid w:val="001413BE"/>
    <w:rsid w:val="00151E09"/>
    <w:rsid w:val="0016488C"/>
    <w:rsid w:val="001C1037"/>
    <w:rsid w:val="001D53D5"/>
    <w:rsid w:val="00201180"/>
    <w:rsid w:val="002176EF"/>
    <w:rsid w:val="00221E9F"/>
    <w:rsid w:val="00234013"/>
    <w:rsid w:val="00262CA8"/>
    <w:rsid w:val="0028466E"/>
    <w:rsid w:val="002A7D21"/>
    <w:rsid w:val="002B30BD"/>
    <w:rsid w:val="002C26C2"/>
    <w:rsid w:val="002E3606"/>
    <w:rsid w:val="002F388C"/>
    <w:rsid w:val="00311349"/>
    <w:rsid w:val="00320EA7"/>
    <w:rsid w:val="003343C6"/>
    <w:rsid w:val="00337480"/>
    <w:rsid w:val="0034081F"/>
    <w:rsid w:val="00346250"/>
    <w:rsid w:val="00350FF3"/>
    <w:rsid w:val="00370F1C"/>
    <w:rsid w:val="003726F1"/>
    <w:rsid w:val="003747B6"/>
    <w:rsid w:val="003B0623"/>
    <w:rsid w:val="003D4E79"/>
    <w:rsid w:val="003E0CEA"/>
    <w:rsid w:val="003E18DE"/>
    <w:rsid w:val="003E29BB"/>
    <w:rsid w:val="003E611D"/>
    <w:rsid w:val="004178D1"/>
    <w:rsid w:val="00435FD4"/>
    <w:rsid w:val="004558BB"/>
    <w:rsid w:val="004604C4"/>
    <w:rsid w:val="00462641"/>
    <w:rsid w:val="00487C3C"/>
    <w:rsid w:val="00492306"/>
    <w:rsid w:val="00493124"/>
    <w:rsid w:val="00495B73"/>
    <w:rsid w:val="00497534"/>
    <w:rsid w:val="004A219A"/>
    <w:rsid w:val="004A23C1"/>
    <w:rsid w:val="004C6CD2"/>
    <w:rsid w:val="004E67E4"/>
    <w:rsid w:val="00510026"/>
    <w:rsid w:val="00513E11"/>
    <w:rsid w:val="00527BFA"/>
    <w:rsid w:val="00530854"/>
    <w:rsid w:val="00537A78"/>
    <w:rsid w:val="005634C1"/>
    <w:rsid w:val="005738B0"/>
    <w:rsid w:val="00583A0F"/>
    <w:rsid w:val="005910A6"/>
    <w:rsid w:val="005D4E67"/>
    <w:rsid w:val="005E4ADC"/>
    <w:rsid w:val="005E6D27"/>
    <w:rsid w:val="00671470"/>
    <w:rsid w:val="00673065"/>
    <w:rsid w:val="0067697F"/>
    <w:rsid w:val="006874EA"/>
    <w:rsid w:val="006A2F8E"/>
    <w:rsid w:val="006A4070"/>
    <w:rsid w:val="006A6906"/>
    <w:rsid w:val="006D2658"/>
    <w:rsid w:val="006E717A"/>
    <w:rsid w:val="007146D3"/>
    <w:rsid w:val="00716BF5"/>
    <w:rsid w:val="00720A59"/>
    <w:rsid w:val="00750B63"/>
    <w:rsid w:val="0075776E"/>
    <w:rsid w:val="0078747F"/>
    <w:rsid w:val="007B54C1"/>
    <w:rsid w:val="007C3D67"/>
    <w:rsid w:val="00800FDF"/>
    <w:rsid w:val="00805303"/>
    <w:rsid w:val="00810A8E"/>
    <w:rsid w:val="00810DB8"/>
    <w:rsid w:val="008371DE"/>
    <w:rsid w:val="00843F33"/>
    <w:rsid w:val="0085328E"/>
    <w:rsid w:val="008823A1"/>
    <w:rsid w:val="008B6FBC"/>
    <w:rsid w:val="008E3FE7"/>
    <w:rsid w:val="008E4A6F"/>
    <w:rsid w:val="008E7261"/>
    <w:rsid w:val="008F63A6"/>
    <w:rsid w:val="00915685"/>
    <w:rsid w:val="009320B4"/>
    <w:rsid w:val="00934F07"/>
    <w:rsid w:val="00943062"/>
    <w:rsid w:val="0094514A"/>
    <w:rsid w:val="009464E2"/>
    <w:rsid w:val="0096100F"/>
    <w:rsid w:val="009B3027"/>
    <w:rsid w:val="009B4963"/>
    <w:rsid w:val="009D52BB"/>
    <w:rsid w:val="009F2D54"/>
    <w:rsid w:val="00A04FA4"/>
    <w:rsid w:val="00A22C20"/>
    <w:rsid w:val="00A36B8A"/>
    <w:rsid w:val="00A41E4B"/>
    <w:rsid w:val="00A45060"/>
    <w:rsid w:val="00A54656"/>
    <w:rsid w:val="00A80BF8"/>
    <w:rsid w:val="00A82A32"/>
    <w:rsid w:val="00A84D39"/>
    <w:rsid w:val="00AA1B78"/>
    <w:rsid w:val="00AA44EB"/>
    <w:rsid w:val="00B06442"/>
    <w:rsid w:val="00B0724B"/>
    <w:rsid w:val="00B1002F"/>
    <w:rsid w:val="00B146AC"/>
    <w:rsid w:val="00B25C05"/>
    <w:rsid w:val="00B42CB2"/>
    <w:rsid w:val="00B44B43"/>
    <w:rsid w:val="00B85170"/>
    <w:rsid w:val="00B94528"/>
    <w:rsid w:val="00BA253F"/>
    <w:rsid w:val="00BA7F02"/>
    <w:rsid w:val="00BB6033"/>
    <w:rsid w:val="00BC1AFC"/>
    <w:rsid w:val="00C06E9E"/>
    <w:rsid w:val="00C22299"/>
    <w:rsid w:val="00C222B2"/>
    <w:rsid w:val="00C501FF"/>
    <w:rsid w:val="00C504AD"/>
    <w:rsid w:val="00C73065"/>
    <w:rsid w:val="00C81F76"/>
    <w:rsid w:val="00CA0379"/>
    <w:rsid w:val="00CB0F32"/>
    <w:rsid w:val="00CC7B18"/>
    <w:rsid w:val="00CF28C7"/>
    <w:rsid w:val="00CF2B58"/>
    <w:rsid w:val="00D032F2"/>
    <w:rsid w:val="00D3133C"/>
    <w:rsid w:val="00D60803"/>
    <w:rsid w:val="00D64015"/>
    <w:rsid w:val="00D731EC"/>
    <w:rsid w:val="00DA35DB"/>
    <w:rsid w:val="00DA36D4"/>
    <w:rsid w:val="00DB0E8C"/>
    <w:rsid w:val="00DC471A"/>
    <w:rsid w:val="00DD3703"/>
    <w:rsid w:val="00DD6714"/>
    <w:rsid w:val="00E02258"/>
    <w:rsid w:val="00E060B2"/>
    <w:rsid w:val="00E21EB2"/>
    <w:rsid w:val="00E404DD"/>
    <w:rsid w:val="00E7076C"/>
    <w:rsid w:val="00E871A3"/>
    <w:rsid w:val="00EA03EE"/>
    <w:rsid w:val="00EA4F7B"/>
    <w:rsid w:val="00ED25A6"/>
    <w:rsid w:val="00ED38D0"/>
    <w:rsid w:val="00ED7058"/>
    <w:rsid w:val="00EE448A"/>
    <w:rsid w:val="00EF5E27"/>
    <w:rsid w:val="00F051D8"/>
    <w:rsid w:val="00F12406"/>
    <w:rsid w:val="00F35143"/>
    <w:rsid w:val="00F468BA"/>
    <w:rsid w:val="00F7343F"/>
    <w:rsid w:val="00F829D0"/>
    <w:rsid w:val="00F952DC"/>
    <w:rsid w:val="00FC5414"/>
    <w:rsid w:val="00FE52C0"/>
    <w:rsid w:val="00FF1A11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68911"/>
  <w15:docId w15:val="{4F7B58EA-178B-458B-A7E7-9DE9AA68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48A"/>
  </w:style>
  <w:style w:type="paragraph" w:styleId="a5">
    <w:name w:val="footer"/>
    <w:basedOn w:val="a"/>
    <w:link w:val="a6"/>
    <w:uiPriority w:val="99"/>
    <w:unhideWhenUsed/>
    <w:rsid w:val="00EE4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48A"/>
  </w:style>
  <w:style w:type="paragraph" w:styleId="a7">
    <w:name w:val="List Paragraph"/>
    <w:basedOn w:val="a"/>
    <w:uiPriority w:val="34"/>
    <w:qFormat/>
    <w:rsid w:val="00934F0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36070"/>
  </w:style>
  <w:style w:type="character" w:customStyle="1" w:styleId="a9">
    <w:name w:val="日付 (文字)"/>
    <w:basedOn w:val="a0"/>
    <w:link w:val="a8"/>
    <w:uiPriority w:val="99"/>
    <w:semiHidden/>
    <w:rsid w:val="00136070"/>
  </w:style>
  <w:style w:type="table" w:styleId="aa">
    <w:name w:val="Table Grid"/>
    <w:basedOn w:val="a1"/>
    <w:uiPriority w:val="59"/>
    <w:rsid w:val="003D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40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40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40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40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407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A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A407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F62CB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0F62CB"/>
    <w:rPr>
      <w:szCs w:val="21"/>
    </w:rPr>
  </w:style>
  <w:style w:type="paragraph" w:styleId="af4">
    <w:name w:val="Closing"/>
    <w:basedOn w:val="a"/>
    <w:link w:val="af5"/>
    <w:uiPriority w:val="99"/>
    <w:unhideWhenUsed/>
    <w:rsid w:val="000F62CB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0F62C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10.22.245.7\share\03_&#23398;&#26657;&#25945;&#32946;&#20998;&#37326;\&#23433;&#30000;\&#9679;&#23455;&#29992;&#33521;&#35486;&#25216;&#33021;&#26908;&#23450;\R07\02&#12288;&#31532;1&#22238;&#21463;&#39443;\250529&#12288;&#23398;&#26657;&#12408;&#12288;&#30003;&#36796;&#26360;&#39006;\R&#65302;%20%20&#31532;1&#22238;&#33521;&#26908;&#30003;&#36796;&#32773;&#21517;&#31807;&#65288;&#24046;&#12375;&#36796;&#12415;&#2999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D9D4-5B8A-4AA1-A797-5626E105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i127</dc:creator>
  <cp:lastModifiedBy>安田耕</cp:lastModifiedBy>
  <cp:revision>9</cp:revision>
  <cp:lastPrinted>2025-05-28T04:52:00Z</cp:lastPrinted>
  <dcterms:created xsi:type="dcterms:W3CDTF">2021-05-20T00:56:00Z</dcterms:created>
  <dcterms:modified xsi:type="dcterms:W3CDTF">2026-04-03T01:13:00Z</dcterms:modified>
</cp:coreProperties>
</file>